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28608" w14:textId="77777777" w:rsidR="009647F4" w:rsidRDefault="00BB744B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Thermocouple Quality Inspection Checklist</w:t>
      </w:r>
    </w:p>
    <w:p w14:paraId="48FCD738" w14:textId="7F4E77BF" w:rsidR="009647F4" w:rsidRDefault="00BB74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sor Number: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bookmarkStart w:id="0" w:name="SensorID"/>
      <w:r>
        <w:rPr>
          <w:rFonts w:ascii="Times New Roman" w:hAnsi="Times New Roman" w:cs="Times New Roman"/>
          <w:sz w:val="24"/>
          <w:szCs w:val="24"/>
          <w:lang w:val="en-SG"/>
        </w:rPr>
        <w:t>PA-L01-0</w:t>
      </w:r>
      <w:r>
        <w:rPr>
          <w:rFonts w:ascii="Times New Roman" w:hAnsi="Times New Roman" w:cs="Times New Roman"/>
          <w:color w:val="FF0000"/>
          <w:sz w:val="24"/>
          <w:szCs w:val="24"/>
        </w:rPr>
        <w:t>X</w:t>
      </w:r>
      <w:bookmarkEnd w:id="0"/>
      <w:r w:rsidR="00D9411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26D951FE" w14:textId="77777777" w:rsidR="009647F4" w:rsidRDefault="00BB74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ity Inspection Date: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bookmarkStart w:id="1" w:name="Date"/>
      <w:r>
        <w:rPr>
          <w:rFonts w:ascii="Times New Roman" w:hAnsi="Times New Roman" w:cs="Times New Roman"/>
          <w:color w:val="FF0000"/>
          <w:sz w:val="24"/>
          <w:szCs w:val="24"/>
        </w:rPr>
        <w:t>dd/mm/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yy</w:t>
      </w:r>
      <w:bookmarkEnd w:id="1"/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nspection By: </w:t>
      </w:r>
      <w:bookmarkStart w:id="2" w:name="Name"/>
      <w:r>
        <w:rPr>
          <w:rFonts w:ascii="Times New Roman" w:hAnsi="Times New Roman" w:cs="Times New Roman"/>
          <w:color w:val="FF0000"/>
          <w:sz w:val="24"/>
          <w:szCs w:val="24"/>
        </w:rPr>
        <w:t>&lt;Name&gt;</w:t>
      </w:r>
      <w:bookmarkEnd w:id="2"/>
    </w:p>
    <w:p w14:paraId="7A2B3E28" w14:textId="77777777" w:rsidR="009647F4" w:rsidRDefault="009647F4">
      <w:pPr>
        <w:rPr>
          <w:rFonts w:ascii="Times New Roman" w:hAnsi="Times New Roman" w:cs="Times New Roman"/>
          <w:sz w:val="24"/>
          <w:szCs w:val="24"/>
        </w:rPr>
      </w:pPr>
    </w:p>
    <w:p w14:paraId="67FC9045" w14:textId="77777777" w:rsidR="009647F4" w:rsidRDefault="00BB744B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hysical Quality Inspection</w:t>
      </w:r>
    </w:p>
    <w:p w14:paraId="5F379E20" w14:textId="77777777" w:rsidR="009647F4" w:rsidRDefault="009647F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"/>
        <w:gridCol w:w="3315"/>
        <w:gridCol w:w="1110"/>
        <w:gridCol w:w="1080"/>
        <w:gridCol w:w="2503"/>
      </w:tblGrid>
      <w:tr w:rsidR="009647F4" w14:paraId="6E6C2B57" w14:textId="77777777">
        <w:tc>
          <w:tcPr>
            <w:tcW w:w="511" w:type="dxa"/>
          </w:tcPr>
          <w:p w14:paraId="73BA2383" w14:textId="77777777" w:rsidR="009647F4" w:rsidRDefault="00BB74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3315" w:type="dxa"/>
          </w:tcPr>
          <w:p w14:paraId="46F15C63" w14:textId="77777777" w:rsidR="009647F4" w:rsidRDefault="00BB74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hysical Check Points</w:t>
            </w:r>
          </w:p>
        </w:tc>
        <w:tc>
          <w:tcPr>
            <w:tcW w:w="1110" w:type="dxa"/>
          </w:tcPr>
          <w:p w14:paraId="34722F49" w14:textId="77777777" w:rsidR="009647F4" w:rsidRDefault="00BB74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pected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1B8CDDE3" w14:textId="77777777" w:rsidR="009647F4" w:rsidRDefault="00BB74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ctual</w:t>
            </w:r>
          </w:p>
        </w:tc>
        <w:tc>
          <w:tcPr>
            <w:tcW w:w="2503" w:type="dxa"/>
            <w:tcBorders>
              <w:right w:val="single" w:sz="4" w:space="0" w:color="auto"/>
            </w:tcBorders>
          </w:tcPr>
          <w:p w14:paraId="06290331" w14:textId="77777777" w:rsidR="009647F4" w:rsidRDefault="00BB74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mage</w:t>
            </w:r>
          </w:p>
        </w:tc>
      </w:tr>
      <w:tr w:rsidR="009647F4" w14:paraId="431B8F2B" w14:textId="77777777">
        <w:trPr>
          <w:trHeight w:val="379"/>
        </w:trPr>
        <w:tc>
          <w:tcPr>
            <w:tcW w:w="511" w:type="dxa"/>
          </w:tcPr>
          <w:p w14:paraId="46C79FD1" w14:textId="77777777" w:rsidR="009647F4" w:rsidRDefault="00BB7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15" w:type="dxa"/>
          </w:tcPr>
          <w:p w14:paraId="734AEE76" w14:textId="77777777" w:rsidR="009647F4" w:rsidRDefault="00BB7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ight of water level</w:t>
            </w:r>
          </w:p>
        </w:tc>
        <w:tc>
          <w:tcPr>
            <w:tcW w:w="1110" w:type="dxa"/>
          </w:tcPr>
          <w:p w14:paraId="1CAB2765" w14:textId="77777777" w:rsidR="009647F4" w:rsidRDefault="00BB7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mm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6D131159" w14:textId="77777777" w:rsidR="009647F4" w:rsidRDefault="00BB744B">
            <w:pPr>
              <w:rPr>
                <w:rFonts w:ascii="Times New Roman" w:hAnsi="Times New Roman" w:cs="Times New Roman"/>
                <w:lang w:val="en-SG"/>
              </w:rPr>
            </w:pPr>
            <w:bookmarkStart w:id="3" w:name="Water"/>
            <w:r>
              <w:rPr>
                <w:rFonts w:ascii="Times New Roman" w:hAnsi="Times New Roman" w:cs="Times New Roman"/>
                <w:color w:val="FF0000"/>
              </w:rPr>
              <w:t>__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color w:val="FF0000"/>
              </w:rPr>
              <w:t>__</w:t>
            </w:r>
            <w:bookmarkEnd w:id="3"/>
            <w:r>
              <w:rPr>
                <w:rFonts w:ascii="Times New Roman" w:hAnsi="Times New Roman" w:cs="Times New Roman"/>
                <w:lang w:val="en-SG"/>
              </w:rPr>
              <w:t>mm</w:t>
            </w:r>
          </w:p>
        </w:tc>
        <w:tc>
          <w:tcPr>
            <w:tcW w:w="2503" w:type="dxa"/>
            <w:vMerge w:val="restart"/>
            <w:tcBorders>
              <w:right w:val="single" w:sz="4" w:space="0" w:color="auto"/>
            </w:tcBorders>
          </w:tcPr>
          <w:p w14:paraId="0F8D845D" w14:textId="77777777" w:rsidR="009647F4" w:rsidRDefault="009647F4">
            <w:pPr>
              <w:rPr>
                <w:rFonts w:ascii="Times New Roman" w:hAnsi="Times New Roman" w:cs="Times New Roman"/>
                <w:lang w:val="en-SG"/>
              </w:rPr>
            </w:pPr>
            <w:bookmarkStart w:id="4" w:name="Labelled"/>
            <w:bookmarkEnd w:id="4"/>
          </w:p>
        </w:tc>
      </w:tr>
      <w:tr w:rsidR="009647F4" w14:paraId="31792D1C" w14:textId="77777777">
        <w:trPr>
          <w:trHeight w:val="364"/>
        </w:trPr>
        <w:tc>
          <w:tcPr>
            <w:tcW w:w="511" w:type="dxa"/>
          </w:tcPr>
          <w:p w14:paraId="135044FB" w14:textId="77777777" w:rsidR="009647F4" w:rsidRDefault="00BB7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15" w:type="dxa"/>
          </w:tcPr>
          <w:p w14:paraId="09731B4B" w14:textId="77777777" w:rsidR="009647F4" w:rsidRDefault="00BB7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ight of oil level</w:t>
            </w:r>
          </w:p>
        </w:tc>
        <w:tc>
          <w:tcPr>
            <w:tcW w:w="1110" w:type="dxa"/>
          </w:tcPr>
          <w:p w14:paraId="1FEAB203" w14:textId="77777777" w:rsidR="009647F4" w:rsidRDefault="00BB7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mm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09BBE58D" w14:textId="77777777" w:rsidR="009647F4" w:rsidRDefault="00BB744B">
            <w:pPr>
              <w:rPr>
                <w:rFonts w:ascii="Times New Roman" w:hAnsi="Times New Roman" w:cs="Times New Roman"/>
                <w:lang w:val="en-SG"/>
              </w:rPr>
            </w:pPr>
            <w:bookmarkStart w:id="5" w:name="Oil"/>
            <w:r>
              <w:rPr>
                <w:rFonts w:ascii="Times New Roman" w:hAnsi="Times New Roman" w:cs="Times New Roman"/>
                <w:color w:val="FF0000"/>
              </w:rPr>
              <w:t>__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color w:val="FF0000"/>
              </w:rPr>
              <w:t>__</w:t>
            </w:r>
            <w:bookmarkEnd w:id="5"/>
            <w:r>
              <w:rPr>
                <w:rFonts w:ascii="Times New Roman" w:hAnsi="Times New Roman" w:cs="Times New Roman"/>
                <w:lang w:val="en-SG"/>
              </w:rPr>
              <w:t>mm</w:t>
            </w:r>
          </w:p>
        </w:tc>
        <w:tc>
          <w:tcPr>
            <w:tcW w:w="2503" w:type="dxa"/>
            <w:vMerge/>
            <w:tcBorders>
              <w:right w:val="single" w:sz="4" w:space="0" w:color="auto"/>
            </w:tcBorders>
          </w:tcPr>
          <w:p w14:paraId="0861F824" w14:textId="77777777" w:rsidR="009647F4" w:rsidRDefault="009647F4">
            <w:pPr>
              <w:rPr>
                <w:rFonts w:ascii="Times New Roman" w:hAnsi="Times New Roman" w:cs="Times New Roman"/>
              </w:rPr>
            </w:pPr>
          </w:p>
        </w:tc>
      </w:tr>
      <w:tr w:rsidR="009647F4" w14:paraId="3C279F02" w14:textId="77777777">
        <w:trPr>
          <w:trHeight w:val="299"/>
        </w:trPr>
        <w:tc>
          <w:tcPr>
            <w:tcW w:w="511" w:type="dxa"/>
          </w:tcPr>
          <w:p w14:paraId="10C44F36" w14:textId="77777777" w:rsidR="009647F4" w:rsidRDefault="00BB74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3315" w:type="dxa"/>
          </w:tcPr>
          <w:p w14:paraId="561F7B65" w14:textId="77777777" w:rsidR="009647F4" w:rsidRDefault="00BB74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duction Quality Check Points</w:t>
            </w:r>
          </w:p>
        </w:tc>
        <w:tc>
          <w:tcPr>
            <w:tcW w:w="1110" w:type="dxa"/>
          </w:tcPr>
          <w:p w14:paraId="10CDB50D" w14:textId="77777777" w:rsidR="009647F4" w:rsidRDefault="00BB74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e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3EA761A7" w14:textId="77777777" w:rsidR="009647F4" w:rsidRDefault="00BB74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2503" w:type="dxa"/>
            <w:vMerge/>
            <w:tcBorders>
              <w:right w:val="single" w:sz="4" w:space="0" w:color="auto"/>
            </w:tcBorders>
          </w:tcPr>
          <w:p w14:paraId="365A2AC5" w14:textId="77777777" w:rsidR="009647F4" w:rsidRDefault="009647F4">
            <w:pPr>
              <w:rPr>
                <w:rFonts w:ascii="Times New Roman" w:hAnsi="Times New Roman" w:cs="Times New Roman"/>
              </w:rPr>
            </w:pPr>
          </w:p>
        </w:tc>
      </w:tr>
      <w:tr w:rsidR="009647F4" w14:paraId="17492668" w14:textId="77777777">
        <w:trPr>
          <w:trHeight w:val="594"/>
        </w:trPr>
        <w:tc>
          <w:tcPr>
            <w:tcW w:w="511" w:type="dxa"/>
          </w:tcPr>
          <w:p w14:paraId="570BE897" w14:textId="77777777" w:rsidR="009647F4" w:rsidRDefault="009647F4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15" w:type="dxa"/>
          </w:tcPr>
          <w:p w14:paraId="7EE6D306" w14:textId="77777777" w:rsidR="009647F4" w:rsidRDefault="00BB7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presence of anomalies in glass capillaries</w:t>
            </w:r>
          </w:p>
        </w:tc>
        <w:tc>
          <w:tcPr>
            <w:tcW w:w="1110" w:type="dxa"/>
          </w:tcPr>
          <w:p w14:paraId="783A9C24" w14:textId="77777777" w:rsidR="009647F4" w:rsidRDefault="00BB7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Segoe UI Symbol" w:eastAsia="Segoe UI Symbol" w:hAnsi="Segoe UI Symbol"/>
                <w:sz w:val="22"/>
                <w:szCs w:val="24"/>
              </w:rPr>
              <w:t>✔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7B8500CB" w14:textId="77777777" w:rsidR="009647F4" w:rsidRDefault="0096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vMerge/>
            <w:tcBorders>
              <w:right w:val="single" w:sz="4" w:space="0" w:color="auto"/>
            </w:tcBorders>
          </w:tcPr>
          <w:p w14:paraId="387C655B" w14:textId="77777777" w:rsidR="009647F4" w:rsidRDefault="009647F4">
            <w:pPr>
              <w:rPr>
                <w:rFonts w:ascii="Times New Roman" w:hAnsi="Times New Roman" w:cs="Times New Roman"/>
              </w:rPr>
            </w:pPr>
          </w:p>
        </w:tc>
      </w:tr>
      <w:tr w:rsidR="009647F4" w14:paraId="76F2A476" w14:textId="77777777">
        <w:trPr>
          <w:trHeight w:val="594"/>
        </w:trPr>
        <w:tc>
          <w:tcPr>
            <w:tcW w:w="511" w:type="dxa"/>
          </w:tcPr>
          <w:p w14:paraId="6C532F28" w14:textId="77777777" w:rsidR="009647F4" w:rsidRDefault="009647F4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15" w:type="dxa"/>
          </w:tcPr>
          <w:p w14:paraId="4E450765" w14:textId="77777777" w:rsidR="009647F4" w:rsidRDefault="00BB7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presence of visible impurities in the liquid</w:t>
            </w:r>
          </w:p>
        </w:tc>
        <w:tc>
          <w:tcPr>
            <w:tcW w:w="1110" w:type="dxa"/>
          </w:tcPr>
          <w:p w14:paraId="49397CE4" w14:textId="77777777" w:rsidR="009647F4" w:rsidRDefault="00BB7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Segoe UI Symbol" w:eastAsia="Segoe UI Symbol" w:hAnsi="Segoe UI Symbol"/>
                <w:sz w:val="22"/>
                <w:szCs w:val="24"/>
              </w:rPr>
              <w:t>✔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3D791071" w14:textId="77777777" w:rsidR="009647F4" w:rsidRDefault="0096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vMerge/>
            <w:tcBorders>
              <w:right w:val="single" w:sz="4" w:space="0" w:color="auto"/>
            </w:tcBorders>
          </w:tcPr>
          <w:p w14:paraId="6878A22E" w14:textId="77777777" w:rsidR="009647F4" w:rsidRDefault="009647F4">
            <w:pPr>
              <w:rPr>
                <w:rFonts w:ascii="Times New Roman" w:hAnsi="Times New Roman" w:cs="Times New Roman"/>
              </w:rPr>
            </w:pPr>
          </w:p>
        </w:tc>
      </w:tr>
      <w:tr w:rsidR="009647F4" w14:paraId="7B3BAE17" w14:textId="77777777">
        <w:trPr>
          <w:trHeight w:val="594"/>
        </w:trPr>
        <w:tc>
          <w:tcPr>
            <w:tcW w:w="511" w:type="dxa"/>
          </w:tcPr>
          <w:p w14:paraId="559C3655" w14:textId="77777777" w:rsidR="009647F4" w:rsidRDefault="009647F4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15" w:type="dxa"/>
          </w:tcPr>
          <w:p w14:paraId="64DD3145" w14:textId="77777777" w:rsidR="009647F4" w:rsidRDefault="00BB7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res are screwed to the correct locations (red to negative and green to positive)</w:t>
            </w:r>
          </w:p>
        </w:tc>
        <w:tc>
          <w:tcPr>
            <w:tcW w:w="1110" w:type="dxa"/>
          </w:tcPr>
          <w:p w14:paraId="14B80E78" w14:textId="77777777" w:rsidR="009647F4" w:rsidRDefault="00BB7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Segoe UI Symbol" w:eastAsia="Segoe UI Symbol" w:hAnsi="Segoe UI Symbol"/>
                <w:sz w:val="22"/>
                <w:szCs w:val="24"/>
              </w:rPr>
              <w:t>✔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740FC25F" w14:textId="77777777" w:rsidR="009647F4" w:rsidRDefault="0096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vMerge/>
            <w:tcBorders>
              <w:right w:val="single" w:sz="4" w:space="0" w:color="auto"/>
            </w:tcBorders>
          </w:tcPr>
          <w:p w14:paraId="1BA099DF" w14:textId="77777777" w:rsidR="009647F4" w:rsidRDefault="009647F4">
            <w:pPr>
              <w:rPr>
                <w:rFonts w:ascii="Times New Roman" w:hAnsi="Times New Roman" w:cs="Times New Roman"/>
              </w:rPr>
            </w:pPr>
          </w:p>
        </w:tc>
      </w:tr>
      <w:tr w:rsidR="009647F4" w14:paraId="054C3B5F" w14:textId="77777777">
        <w:trPr>
          <w:trHeight w:val="594"/>
        </w:trPr>
        <w:tc>
          <w:tcPr>
            <w:tcW w:w="511" w:type="dxa"/>
          </w:tcPr>
          <w:p w14:paraId="3B929D65" w14:textId="77777777" w:rsidR="009647F4" w:rsidRDefault="009647F4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15" w:type="dxa"/>
          </w:tcPr>
          <w:p w14:paraId="02ACFB0B" w14:textId="77777777" w:rsidR="009647F4" w:rsidRDefault="00BB7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res are not touching one another in the head plug</w:t>
            </w:r>
          </w:p>
        </w:tc>
        <w:tc>
          <w:tcPr>
            <w:tcW w:w="1110" w:type="dxa"/>
          </w:tcPr>
          <w:p w14:paraId="4127962F" w14:textId="77777777" w:rsidR="009647F4" w:rsidRDefault="00BB7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Segoe UI Symbol" w:eastAsia="Segoe UI Symbol" w:hAnsi="Segoe UI Symbol"/>
                <w:sz w:val="22"/>
                <w:szCs w:val="24"/>
              </w:rPr>
              <w:t>✔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26B963F7" w14:textId="77777777" w:rsidR="009647F4" w:rsidRDefault="0096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vMerge/>
            <w:tcBorders>
              <w:right w:val="single" w:sz="4" w:space="0" w:color="auto"/>
            </w:tcBorders>
          </w:tcPr>
          <w:p w14:paraId="313CD1E0" w14:textId="77777777" w:rsidR="009647F4" w:rsidRDefault="009647F4">
            <w:pPr>
              <w:rPr>
                <w:rFonts w:ascii="Times New Roman" w:hAnsi="Times New Roman" w:cs="Times New Roman"/>
              </w:rPr>
            </w:pPr>
          </w:p>
        </w:tc>
      </w:tr>
      <w:tr w:rsidR="009647F4" w14:paraId="46525A3A" w14:textId="77777777">
        <w:trPr>
          <w:trHeight w:val="594"/>
        </w:trPr>
        <w:tc>
          <w:tcPr>
            <w:tcW w:w="511" w:type="dxa"/>
          </w:tcPr>
          <w:p w14:paraId="588E5971" w14:textId="77777777" w:rsidR="009647F4" w:rsidRDefault="009647F4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315" w:type="dxa"/>
          </w:tcPr>
          <w:p w14:paraId="680A2B26" w14:textId="77777777" w:rsidR="009647F4" w:rsidRDefault="00BB7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welded point is located at the </w:t>
            </w:r>
            <w:proofErr w:type="spellStart"/>
            <w:r>
              <w:rPr>
                <w:rFonts w:ascii="Times New Roman" w:hAnsi="Times New Roman" w:cs="Times New Roman"/>
              </w:rPr>
              <w:t>centre</w:t>
            </w:r>
            <w:proofErr w:type="spellEnd"/>
            <w:r>
              <w:rPr>
                <w:rFonts w:ascii="Times New Roman" w:hAnsi="Times New Roman" w:cs="Times New Roman"/>
              </w:rPr>
              <w:t xml:space="preserve"> of the water level</w:t>
            </w:r>
          </w:p>
        </w:tc>
        <w:tc>
          <w:tcPr>
            <w:tcW w:w="1110" w:type="dxa"/>
          </w:tcPr>
          <w:p w14:paraId="69264E9B" w14:textId="77777777" w:rsidR="009647F4" w:rsidRDefault="00BB7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Segoe UI Symbol" w:eastAsia="Segoe UI Symbol" w:hAnsi="Segoe UI Symbol"/>
                <w:sz w:val="22"/>
                <w:szCs w:val="24"/>
              </w:rPr>
              <w:t>✔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7DA28F89" w14:textId="77777777" w:rsidR="009647F4" w:rsidRDefault="0096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vMerge/>
            <w:tcBorders>
              <w:right w:val="single" w:sz="4" w:space="0" w:color="auto"/>
            </w:tcBorders>
          </w:tcPr>
          <w:p w14:paraId="606964F1" w14:textId="77777777" w:rsidR="009647F4" w:rsidRDefault="009647F4">
            <w:pPr>
              <w:rPr>
                <w:rFonts w:ascii="Times New Roman" w:hAnsi="Times New Roman" w:cs="Times New Roman"/>
              </w:rPr>
            </w:pPr>
          </w:p>
        </w:tc>
      </w:tr>
    </w:tbl>
    <w:p w14:paraId="605C3364" w14:textId="77777777" w:rsidR="009647F4" w:rsidRDefault="009647F4">
      <w:pPr>
        <w:rPr>
          <w:rFonts w:ascii="Times New Roman" w:hAnsi="Times New Roman" w:cs="Times New Roman"/>
          <w:sz w:val="24"/>
          <w:szCs w:val="24"/>
        </w:rPr>
      </w:pPr>
    </w:p>
    <w:p w14:paraId="4C2C78BE" w14:textId="77777777" w:rsidR="009647F4" w:rsidRDefault="00BB744B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est Quality Inspection</w:t>
      </w:r>
    </w:p>
    <w:p w14:paraId="6120DCB3" w14:textId="77777777" w:rsidR="009647F4" w:rsidRDefault="009647F4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4BFAA66" w14:textId="1070C1C9" w:rsidR="009647F4" w:rsidRDefault="00BB74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chine Number: </w:t>
      </w:r>
      <w:bookmarkStart w:id="6" w:name="MachineNo"/>
      <w:r>
        <w:rPr>
          <w:rFonts w:ascii="Times New Roman" w:hAnsi="Times New Roman"/>
          <w:sz w:val="24"/>
          <w:szCs w:val="24"/>
        </w:rPr>
        <w:t>SAPV016A000</w:t>
      </w:r>
      <w:r>
        <w:rPr>
          <w:rFonts w:ascii="Times New Roman" w:hAnsi="Times New Roman"/>
          <w:color w:val="FF0000"/>
          <w:sz w:val="24"/>
          <w:szCs w:val="24"/>
        </w:rPr>
        <w:t>X</w:t>
      </w:r>
      <w:bookmarkEnd w:id="6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. of Cycles:</w:t>
      </w:r>
      <w:r w:rsidR="00D9411A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7F8F010" w14:textId="77777777" w:rsidR="009647F4" w:rsidRDefault="00BB74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/Time: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bookmarkStart w:id="7" w:name="DateTime"/>
      <w:r>
        <w:rPr>
          <w:rFonts w:ascii="Times New Roman" w:hAnsi="Times New Roman" w:cs="Times New Roman"/>
          <w:color w:val="FF0000"/>
          <w:sz w:val="24"/>
          <w:szCs w:val="24"/>
        </w:rPr>
        <w:t>dd/mm/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yy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color w:val="FF0000"/>
          <w:sz w:val="24"/>
          <w:szCs w:val="24"/>
        </w:rPr>
        <w:t>__X</w:t>
      </w:r>
      <w:r>
        <w:rPr>
          <w:rFonts w:ascii="Times New Roman" w:hAnsi="Times New Roman" w:cs="Times New Roman"/>
          <w:sz w:val="24"/>
          <w:szCs w:val="24"/>
          <w:lang w:val="en-SG"/>
        </w:rPr>
        <w:t>M</w:t>
      </w:r>
      <w:bookmarkEnd w:id="7"/>
    </w:p>
    <w:p w14:paraId="741E4397" w14:textId="77777777" w:rsidR="009647F4" w:rsidRDefault="009647F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"/>
        <w:gridCol w:w="1858"/>
        <w:gridCol w:w="532"/>
        <w:gridCol w:w="485"/>
        <w:gridCol w:w="5136"/>
      </w:tblGrid>
      <w:tr w:rsidR="009647F4" w14:paraId="2CDEF379" w14:textId="77777777">
        <w:tc>
          <w:tcPr>
            <w:tcW w:w="511" w:type="dxa"/>
          </w:tcPr>
          <w:p w14:paraId="4813F762" w14:textId="77777777" w:rsidR="009647F4" w:rsidRDefault="00BB74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1858" w:type="dxa"/>
          </w:tcPr>
          <w:p w14:paraId="41064A6F" w14:textId="77777777" w:rsidR="009647F4" w:rsidRDefault="00BB74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sting Check Points</w:t>
            </w:r>
          </w:p>
        </w:tc>
        <w:tc>
          <w:tcPr>
            <w:tcW w:w="532" w:type="dxa"/>
          </w:tcPr>
          <w:p w14:paraId="29626A61" w14:textId="77777777" w:rsidR="009647F4" w:rsidRDefault="00BB74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es</w:t>
            </w:r>
          </w:p>
        </w:tc>
        <w:tc>
          <w:tcPr>
            <w:tcW w:w="485" w:type="dxa"/>
            <w:tcBorders>
              <w:right w:val="single" w:sz="4" w:space="0" w:color="auto"/>
            </w:tcBorders>
          </w:tcPr>
          <w:p w14:paraId="3F97CDDA" w14:textId="77777777" w:rsidR="009647F4" w:rsidRDefault="00BB74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5136" w:type="dxa"/>
            <w:tcBorders>
              <w:right w:val="single" w:sz="4" w:space="0" w:color="auto"/>
            </w:tcBorders>
          </w:tcPr>
          <w:p w14:paraId="3DC0EA07" w14:textId="77777777" w:rsidR="009647F4" w:rsidRDefault="00BB74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mage</w:t>
            </w:r>
          </w:p>
        </w:tc>
      </w:tr>
      <w:tr w:rsidR="009647F4" w14:paraId="5C1533BF" w14:textId="77777777">
        <w:trPr>
          <w:trHeight w:val="379"/>
        </w:trPr>
        <w:tc>
          <w:tcPr>
            <w:tcW w:w="511" w:type="dxa"/>
          </w:tcPr>
          <w:p w14:paraId="002F3623" w14:textId="77777777" w:rsidR="009647F4" w:rsidRDefault="00BB7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58" w:type="dxa"/>
          </w:tcPr>
          <w:p w14:paraId="2E3C93A4" w14:textId="77777777" w:rsidR="009647F4" w:rsidRDefault="00BB7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 points of the graph are consistent</w:t>
            </w:r>
          </w:p>
        </w:tc>
        <w:tc>
          <w:tcPr>
            <w:tcW w:w="532" w:type="dxa"/>
          </w:tcPr>
          <w:p w14:paraId="64F8B386" w14:textId="77777777" w:rsidR="009647F4" w:rsidRDefault="00BB7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Segoe UI Symbol" w:eastAsia="Segoe UI Symbol" w:hAnsi="Segoe UI Symbol"/>
                <w:sz w:val="22"/>
                <w:szCs w:val="24"/>
              </w:rPr>
              <w:t>✔</w:t>
            </w:r>
          </w:p>
        </w:tc>
        <w:tc>
          <w:tcPr>
            <w:tcW w:w="485" w:type="dxa"/>
            <w:tcBorders>
              <w:right w:val="single" w:sz="4" w:space="0" w:color="auto"/>
            </w:tcBorders>
          </w:tcPr>
          <w:p w14:paraId="340C05B4" w14:textId="77777777" w:rsidR="009647F4" w:rsidRDefault="0096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6" w:type="dxa"/>
            <w:vMerge w:val="restart"/>
            <w:tcBorders>
              <w:right w:val="single" w:sz="4" w:space="0" w:color="auto"/>
            </w:tcBorders>
          </w:tcPr>
          <w:p w14:paraId="4C43A50E" w14:textId="77777777" w:rsidR="009647F4" w:rsidRDefault="00BB744B">
            <w:pPr>
              <w:rPr>
                <w:lang w:val="en-SG"/>
              </w:rPr>
            </w:pPr>
            <w:r>
              <w:rPr>
                <w:lang w:val="en-SG"/>
              </w:rPr>
              <w:t>1</w:t>
            </w:r>
            <w:r>
              <w:rPr>
                <w:vertAlign w:val="superscript"/>
                <w:lang w:val="en-SG"/>
              </w:rPr>
              <w:t>st</w:t>
            </w:r>
            <w:r>
              <w:rPr>
                <w:lang w:val="en-SG"/>
              </w:rPr>
              <w:t xml:space="preserve"> Run:</w:t>
            </w:r>
          </w:p>
          <w:p w14:paraId="5A1FDBAE" w14:textId="77777777" w:rsidR="009647F4" w:rsidRDefault="009647F4">
            <w:bookmarkStart w:id="8" w:name="Temp1"/>
            <w:bookmarkEnd w:id="8"/>
          </w:p>
          <w:p w14:paraId="133B9B00" w14:textId="77777777" w:rsidR="009647F4" w:rsidRDefault="00BB744B">
            <w:pPr>
              <w:rPr>
                <w:lang w:val="en-SG"/>
              </w:rPr>
            </w:pPr>
            <w:r>
              <w:rPr>
                <w:lang w:val="en-SG"/>
              </w:rPr>
              <w:t>2</w:t>
            </w:r>
            <w:r>
              <w:rPr>
                <w:vertAlign w:val="superscript"/>
                <w:lang w:val="en-SG"/>
              </w:rPr>
              <w:t>nd</w:t>
            </w:r>
            <w:r>
              <w:rPr>
                <w:lang w:val="en-SG"/>
              </w:rPr>
              <w:t xml:space="preserve"> Run:</w:t>
            </w:r>
          </w:p>
          <w:p w14:paraId="70B5FAFB" w14:textId="77777777" w:rsidR="009647F4" w:rsidRDefault="009647F4">
            <w:bookmarkStart w:id="9" w:name="Temp2"/>
            <w:bookmarkEnd w:id="9"/>
          </w:p>
          <w:p w14:paraId="106A60EE" w14:textId="77777777" w:rsidR="009647F4" w:rsidRDefault="009647F4"/>
        </w:tc>
      </w:tr>
      <w:tr w:rsidR="009647F4" w14:paraId="76E2FFAD" w14:textId="77777777">
        <w:trPr>
          <w:trHeight w:val="379"/>
        </w:trPr>
        <w:tc>
          <w:tcPr>
            <w:tcW w:w="511" w:type="dxa"/>
          </w:tcPr>
          <w:p w14:paraId="346F0373" w14:textId="77777777" w:rsidR="009647F4" w:rsidRDefault="00BB7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58" w:type="dxa"/>
          </w:tcPr>
          <w:p w14:paraId="21E41D2F" w14:textId="77777777" w:rsidR="009647F4" w:rsidRDefault="00BB7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igh points of the graph are within acceptable range of </w:t>
            </w:r>
            <w:r>
              <w:rPr>
                <w:rFonts w:ascii="Times New Roman" w:hAnsi="Times New Roman" w:cs="Times New Roman"/>
              </w:rPr>
              <w:lastRenderedPageBreak/>
              <w:t>the desired temperature</w:t>
            </w:r>
          </w:p>
        </w:tc>
        <w:tc>
          <w:tcPr>
            <w:tcW w:w="532" w:type="dxa"/>
          </w:tcPr>
          <w:p w14:paraId="474055B6" w14:textId="77777777" w:rsidR="009647F4" w:rsidRDefault="00BB7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Segoe UI Symbol" w:eastAsia="Segoe UI Symbol" w:hAnsi="Segoe UI Symbol"/>
                <w:sz w:val="22"/>
                <w:szCs w:val="24"/>
              </w:rPr>
              <w:lastRenderedPageBreak/>
              <w:t>✔</w:t>
            </w:r>
          </w:p>
        </w:tc>
        <w:tc>
          <w:tcPr>
            <w:tcW w:w="485" w:type="dxa"/>
            <w:tcBorders>
              <w:right w:val="single" w:sz="4" w:space="0" w:color="auto"/>
            </w:tcBorders>
          </w:tcPr>
          <w:p w14:paraId="0A250575" w14:textId="77777777" w:rsidR="009647F4" w:rsidRDefault="0096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6" w:type="dxa"/>
            <w:vMerge/>
            <w:tcBorders>
              <w:right w:val="single" w:sz="4" w:space="0" w:color="auto"/>
            </w:tcBorders>
          </w:tcPr>
          <w:p w14:paraId="494F00EA" w14:textId="77777777" w:rsidR="009647F4" w:rsidRDefault="009647F4">
            <w:pPr>
              <w:rPr>
                <w:rFonts w:ascii="Times New Roman" w:hAnsi="Times New Roman" w:cs="Times New Roman"/>
              </w:rPr>
            </w:pPr>
          </w:p>
        </w:tc>
      </w:tr>
      <w:tr w:rsidR="009647F4" w14:paraId="415E4294" w14:textId="77777777">
        <w:trPr>
          <w:trHeight w:val="379"/>
        </w:trPr>
        <w:tc>
          <w:tcPr>
            <w:tcW w:w="511" w:type="dxa"/>
          </w:tcPr>
          <w:p w14:paraId="7D77748C" w14:textId="77777777" w:rsidR="009647F4" w:rsidRDefault="00BB7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58" w:type="dxa"/>
          </w:tcPr>
          <w:p w14:paraId="6ABF23DB" w14:textId="77777777" w:rsidR="009647F4" w:rsidRDefault="00BB7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w points of the graph are consistent</w:t>
            </w:r>
          </w:p>
        </w:tc>
        <w:tc>
          <w:tcPr>
            <w:tcW w:w="532" w:type="dxa"/>
          </w:tcPr>
          <w:p w14:paraId="41CF7248" w14:textId="77777777" w:rsidR="009647F4" w:rsidRDefault="00BB7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Segoe UI Symbol" w:eastAsia="Segoe UI Symbol" w:hAnsi="Segoe UI Symbol"/>
                <w:sz w:val="22"/>
                <w:szCs w:val="24"/>
              </w:rPr>
              <w:t>✔</w:t>
            </w:r>
          </w:p>
        </w:tc>
        <w:tc>
          <w:tcPr>
            <w:tcW w:w="485" w:type="dxa"/>
            <w:tcBorders>
              <w:right w:val="single" w:sz="4" w:space="0" w:color="auto"/>
            </w:tcBorders>
          </w:tcPr>
          <w:p w14:paraId="4E60194F" w14:textId="77777777" w:rsidR="009647F4" w:rsidRDefault="0096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6" w:type="dxa"/>
            <w:vMerge/>
            <w:tcBorders>
              <w:right w:val="single" w:sz="4" w:space="0" w:color="auto"/>
            </w:tcBorders>
          </w:tcPr>
          <w:p w14:paraId="57B7CDC7" w14:textId="77777777" w:rsidR="009647F4" w:rsidRDefault="009647F4">
            <w:pPr>
              <w:rPr>
                <w:rFonts w:ascii="Times New Roman" w:hAnsi="Times New Roman" w:cs="Times New Roman"/>
              </w:rPr>
            </w:pPr>
          </w:p>
        </w:tc>
      </w:tr>
      <w:tr w:rsidR="009647F4" w14:paraId="61B54557" w14:textId="77777777">
        <w:trPr>
          <w:trHeight w:val="364"/>
        </w:trPr>
        <w:tc>
          <w:tcPr>
            <w:tcW w:w="511" w:type="dxa"/>
          </w:tcPr>
          <w:p w14:paraId="582D0832" w14:textId="77777777" w:rsidR="009647F4" w:rsidRDefault="00BB7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58" w:type="dxa"/>
          </w:tcPr>
          <w:p w14:paraId="52A05D99" w14:textId="77777777" w:rsidR="009647F4" w:rsidRDefault="00BB7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w points of the graph are within acceptable range of desired temperature</w:t>
            </w:r>
          </w:p>
        </w:tc>
        <w:tc>
          <w:tcPr>
            <w:tcW w:w="532" w:type="dxa"/>
          </w:tcPr>
          <w:p w14:paraId="6D33A4F3" w14:textId="77777777" w:rsidR="009647F4" w:rsidRDefault="00BB7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Segoe UI Symbol" w:eastAsia="Segoe UI Symbol" w:hAnsi="Segoe UI Symbol"/>
                <w:sz w:val="22"/>
                <w:szCs w:val="24"/>
              </w:rPr>
              <w:t>✔</w:t>
            </w:r>
          </w:p>
        </w:tc>
        <w:tc>
          <w:tcPr>
            <w:tcW w:w="485" w:type="dxa"/>
            <w:tcBorders>
              <w:right w:val="single" w:sz="4" w:space="0" w:color="auto"/>
            </w:tcBorders>
          </w:tcPr>
          <w:p w14:paraId="714BED78" w14:textId="77777777" w:rsidR="009647F4" w:rsidRDefault="0096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6" w:type="dxa"/>
            <w:vMerge/>
            <w:tcBorders>
              <w:right w:val="single" w:sz="4" w:space="0" w:color="auto"/>
            </w:tcBorders>
          </w:tcPr>
          <w:p w14:paraId="08E203B7" w14:textId="77777777" w:rsidR="009647F4" w:rsidRDefault="009647F4">
            <w:pPr>
              <w:rPr>
                <w:rFonts w:ascii="Times New Roman" w:hAnsi="Times New Roman" w:cs="Times New Roman"/>
              </w:rPr>
            </w:pPr>
          </w:p>
        </w:tc>
      </w:tr>
      <w:tr w:rsidR="009647F4" w14:paraId="4A769043" w14:textId="77777777">
        <w:trPr>
          <w:trHeight w:val="554"/>
        </w:trPr>
        <w:tc>
          <w:tcPr>
            <w:tcW w:w="511" w:type="dxa"/>
          </w:tcPr>
          <w:p w14:paraId="02320DD9" w14:textId="77777777" w:rsidR="009647F4" w:rsidRDefault="00BB7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58" w:type="dxa"/>
          </w:tcPr>
          <w:p w14:paraId="5549FF3E" w14:textId="77777777" w:rsidR="009647F4" w:rsidRDefault="00BB7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perature graph reading are consistent across multiple experiments</w:t>
            </w:r>
          </w:p>
        </w:tc>
        <w:tc>
          <w:tcPr>
            <w:tcW w:w="532" w:type="dxa"/>
          </w:tcPr>
          <w:p w14:paraId="12D1DD52" w14:textId="77777777" w:rsidR="009647F4" w:rsidRDefault="00BB7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Segoe UI Symbol" w:eastAsia="Segoe UI Symbol" w:hAnsi="Segoe UI Symbol"/>
                <w:sz w:val="22"/>
                <w:szCs w:val="24"/>
              </w:rPr>
              <w:t>✔</w:t>
            </w:r>
          </w:p>
        </w:tc>
        <w:tc>
          <w:tcPr>
            <w:tcW w:w="485" w:type="dxa"/>
            <w:tcBorders>
              <w:right w:val="single" w:sz="4" w:space="0" w:color="auto"/>
            </w:tcBorders>
          </w:tcPr>
          <w:p w14:paraId="18245D92" w14:textId="77777777" w:rsidR="009647F4" w:rsidRDefault="0096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6" w:type="dxa"/>
            <w:vMerge/>
            <w:tcBorders>
              <w:right w:val="single" w:sz="4" w:space="0" w:color="auto"/>
            </w:tcBorders>
          </w:tcPr>
          <w:p w14:paraId="46266828" w14:textId="77777777" w:rsidR="009647F4" w:rsidRDefault="009647F4">
            <w:pPr>
              <w:rPr>
                <w:rFonts w:ascii="Times New Roman" w:hAnsi="Times New Roman" w:cs="Times New Roman"/>
              </w:rPr>
            </w:pPr>
          </w:p>
        </w:tc>
      </w:tr>
      <w:tr w:rsidR="009647F4" w14:paraId="7AA38050" w14:textId="77777777">
        <w:trPr>
          <w:trHeight w:val="299"/>
        </w:trPr>
        <w:tc>
          <w:tcPr>
            <w:tcW w:w="511" w:type="dxa"/>
          </w:tcPr>
          <w:p w14:paraId="418929FD" w14:textId="77777777" w:rsidR="009647F4" w:rsidRDefault="00BB74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1858" w:type="dxa"/>
          </w:tcPr>
          <w:p w14:paraId="461CABF9" w14:textId="77777777" w:rsidR="009647F4" w:rsidRDefault="00BB74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st-Test Quality Check Points</w:t>
            </w:r>
          </w:p>
        </w:tc>
        <w:tc>
          <w:tcPr>
            <w:tcW w:w="532" w:type="dxa"/>
          </w:tcPr>
          <w:p w14:paraId="54FE39DC" w14:textId="77777777" w:rsidR="009647F4" w:rsidRDefault="00BB74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es</w:t>
            </w:r>
          </w:p>
        </w:tc>
        <w:tc>
          <w:tcPr>
            <w:tcW w:w="485" w:type="dxa"/>
            <w:tcBorders>
              <w:right w:val="single" w:sz="4" w:space="0" w:color="auto"/>
            </w:tcBorders>
          </w:tcPr>
          <w:p w14:paraId="37FE94EC" w14:textId="77777777" w:rsidR="009647F4" w:rsidRDefault="00BB74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5136" w:type="dxa"/>
            <w:vMerge/>
            <w:tcBorders>
              <w:right w:val="single" w:sz="4" w:space="0" w:color="auto"/>
            </w:tcBorders>
          </w:tcPr>
          <w:p w14:paraId="3CA40012" w14:textId="77777777" w:rsidR="009647F4" w:rsidRDefault="009647F4">
            <w:pPr>
              <w:rPr>
                <w:rFonts w:ascii="Times New Roman" w:hAnsi="Times New Roman" w:cs="Times New Roman"/>
              </w:rPr>
            </w:pPr>
          </w:p>
        </w:tc>
      </w:tr>
      <w:tr w:rsidR="009647F4" w14:paraId="641FDC6C" w14:textId="77777777">
        <w:trPr>
          <w:trHeight w:val="594"/>
        </w:trPr>
        <w:tc>
          <w:tcPr>
            <w:tcW w:w="511" w:type="dxa"/>
          </w:tcPr>
          <w:p w14:paraId="6D7E6BBB" w14:textId="77777777" w:rsidR="009647F4" w:rsidRDefault="00BB7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58" w:type="dxa"/>
          </w:tcPr>
          <w:p w14:paraId="25F7C9B7" w14:textId="77777777" w:rsidR="009647F4" w:rsidRDefault="00BB7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presence of anomalies in glass capillaries</w:t>
            </w:r>
          </w:p>
        </w:tc>
        <w:tc>
          <w:tcPr>
            <w:tcW w:w="532" w:type="dxa"/>
          </w:tcPr>
          <w:p w14:paraId="2E0230CC" w14:textId="77777777" w:rsidR="009647F4" w:rsidRDefault="00BB7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Segoe UI Symbol" w:eastAsia="Segoe UI Symbol" w:hAnsi="Segoe UI Symbol"/>
                <w:sz w:val="22"/>
                <w:szCs w:val="24"/>
              </w:rPr>
              <w:t>✔</w:t>
            </w:r>
          </w:p>
        </w:tc>
        <w:tc>
          <w:tcPr>
            <w:tcW w:w="485" w:type="dxa"/>
            <w:tcBorders>
              <w:right w:val="single" w:sz="4" w:space="0" w:color="auto"/>
            </w:tcBorders>
          </w:tcPr>
          <w:p w14:paraId="2516C83F" w14:textId="77777777" w:rsidR="009647F4" w:rsidRDefault="0096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6" w:type="dxa"/>
            <w:vMerge/>
            <w:tcBorders>
              <w:right w:val="single" w:sz="4" w:space="0" w:color="auto"/>
            </w:tcBorders>
          </w:tcPr>
          <w:p w14:paraId="760CCCF5" w14:textId="77777777" w:rsidR="009647F4" w:rsidRDefault="009647F4">
            <w:pPr>
              <w:rPr>
                <w:rFonts w:ascii="Times New Roman" w:hAnsi="Times New Roman" w:cs="Times New Roman"/>
              </w:rPr>
            </w:pPr>
          </w:p>
        </w:tc>
      </w:tr>
      <w:tr w:rsidR="009647F4" w14:paraId="78D7913B" w14:textId="77777777">
        <w:trPr>
          <w:trHeight w:val="594"/>
        </w:trPr>
        <w:tc>
          <w:tcPr>
            <w:tcW w:w="511" w:type="dxa"/>
          </w:tcPr>
          <w:p w14:paraId="3557FA2B" w14:textId="77777777" w:rsidR="009647F4" w:rsidRDefault="00BB7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58" w:type="dxa"/>
          </w:tcPr>
          <w:p w14:paraId="0B2522C9" w14:textId="77777777" w:rsidR="009647F4" w:rsidRDefault="00BB7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presence of visible impurities in the liquid</w:t>
            </w:r>
          </w:p>
        </w:tc>
        <w:tc>
          <w:tcPr>
            <w:tcW w:w="532" w:type="dxa"/>
          </w:tcPr>
          <w:p w14:paraId="2AB4205C" w14:textId="77777777" w:rsidR="009647F4" w:rsidRDefault="00BB7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Segoe UI Symbol" w:eastAsia="Segoe UI Symbol" w:hAnsi="Segoe UI Symbol"/>
                <w:sz w:val="22"/>
                <w:szCs w:val="24"/>
              </w:rPr>
              <w:t>✔</w:t>
            </w:r>
          </w:p>
        </w:tc>
        <w:tc>
          <w:tcPr>
            <w:tcW w:w="485" w:type="dxa"/>
            <w:tcBorders>
              <w:right w:val="single" w:sz="4" w:space="0" w:color="auto"/>
            </w:tcBorders>
          </w:tcPr>
          <w:p w14:paraId="5B4A2AC2" w14:textId="77777777" w:rsidR="009647F4" w:rsidRDefault="0096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6" w:type="dxa"/>
            <w:vMerge/>
            <w:tcBorders>
              <w:right w:val="single" w:sz="4" w:space="0" w:color="auto"/>
            </w:tcBorders>
          </w:tcPr>
          <w:p w14:paraId="47573D4D" w14:textId="77777777" w:rsidR="009647F4" w:rsidRDefault="009647F4">
            <w:pPr>
              <w:rPr>
                <w:rFonts w:ascii="Times New Roman" w:hAnsi="Times New Roman" w:cs="Times New Roman"/>
              </w:rPr>
            </w:pPr>
          </w:p>
        </w:tc>
      </w:tr>
      <w:tr w:rsidR="009647F4" w14:paraId="4FD73263" w14:textId="77777777">
        <w:trPr>
          <w:trHeight w:val="594"/>
        </w:trPr>
        <w:tc>
          <w:tcPr>
            <w:tcW w:w="511" w:type="dxa"/>
          </w:tcPr>
          <w:p w14:paraId="00EB719C" w14:textId="77777777" w:rsidR="009647F4" w:rsidRDefault="00BB7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58" w:type="dxa"/>
          </w:tcPr>
          <w:p w14:paraId="637213CF" w14:textId="77777777" w:rsidR="009647F4" w:rsidRDefault="00BB7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 changes in water level  </w:t>
            </w:r>
          </w:p>
        </w:tc>
        <w:tc>
          <w:tcPr>
            <w:tcW w:w="532" w:type="dxa"/>
          </w:tcPr>
          <w:p w14:paraId="2A6ED780" w14:textId="77777777" w:rsidR="009647F4" w:rsidRDefault="00BB7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Segoe UI Symbol" w:eastAsia="Segoe UI Symbol" w:hAnsi="Segoe UI Symbol"/>
                <w:sz w:val="22"/>
                <w:szCs w:val="24"/>
              </w:rPr>
              <w:t>✔</w:t>
            </w:r>
          </w:p>
        </w:tc>
        <w:tc>
          <w:tcPr>
            <w:tcW w:w="485" w:type="dxa"/>
            <w:tcBorders>
              <w:right w:val="single" w:sz="4" w:space="0" w:color="auto"/>
            </w:tcBorders>
          </w:tcPr>
          <w:p w14:paraId="794E0CA2" w14:textId="77777777" w:rsidR="009647F4" w:rsidRDefault="0096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6" w:type="dxa"/>
            <w:vMerge/>
            <w:tcBorders>
              <w:right w:val="single" w:sz="4" w:space="0" w:color="auto"/>
            </w:tcBorders>
          </w:tcPr>
          <w:p w14:paraId="42479977" w14:textId="77777777" w:rsidR="009647F4" w:rsidRDefault="009647F4">
            <w:pPr>
              <w:rPr>
                <w:rFonts w:ascii="Times New Roman" w:hAnsi="Times New Roman" w:cs="Times New Roman"/>
              </w:rPr>
            </w:pPr>
          </w:p>
        </w:tc>
      </w:tr>
      <w:tr w:rsidR="009647F4" w14:paraId="1D63096D" w14:textId="77777777">
        <w:trPr>
          <w:trHeight w:val="594"/>
        </w:trPr>
        <w:tc>
          <w:tcPr>
            <w:tcW w:w="511" w:type="dxa"/>
          </w:tcPr>
          <w:p w14:paraId="0DB4D6BC" w14:textId="77777777" w:rsidR="009647F4" w:rsidRDefault="00BB7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58" w:type="dxa"/>
          </w:tcPr>
          <w:p w14:paraId="6D9EAACF" w14:textId="77777777" w:rsidR="009647F4" w:rsidRDefault="00BB7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changes in oil level</w:t>
            </w:r>
          </w:p>
        </w:tc>
        <w:tc>
          <w:tcPr>
            <w:tcW w:w="532" w:type="dxa"/>
          </w:tcPr>
          <w:p w14:paraId="7B0BB018" w14:textId="77777777" w:rsidR="009647F4" w:rsidRDefault="00BB74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Segoe UI Symbol" w:eastAsia="Segoe UI Symbol" w:hAnsi="Segoe UI Symbol"/>
                <w:sz w:val="22"/>
                <w:szCs w:val="24"/>
              </w:rPr>
              <w:t>✔</w:t>
            </w:r>
          </w:p>
        </w:tc>
        <w:tc>
          <w:tcPr>
            <w:tcW w:w="485" w:type="dxa"/>
            <w:tcBorders>
              <w:right w:val="single" w:sz="4" w:space="0" w:color="auto"/>
            </w:tcBorders>
          </w:tcPr>
          <w:p w14:paraId="0A6F9450" w14:textId="77777777" w:rsidR="009647F4" w:rsidRDefault="009647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6" w:type="dxa"/>
            <w:vMerge/>
            <w:tcBorders>
              <w:right w:val="single" w:sz="4" w:space="0" w:color="auto"/>
            </w:tcBorders>
          </w:tcPr>
          <w:p w14:paraId="759983D2" w14:textId="77777777" w:rsidR="009647F4" w:rsidRDefault="009647F4">
            <w:pPr>
              <w:rPr>
                <w:rFonts w:ascii="Times New Roman" w:hAnsi="Times New Roman" w:cs="Times New Roman"/>
              </w:rPr>
            </w:pPr>
          </w:p>
        </w:tc>
      </w:tr>
    </w:tbl>
    <w:p w14:paraId="7B6D5111" w14:textId="77777777" w:rsidR="009647F4" w:rsidRDefault="009647F4">
      <w:pPr>
        <w:rPr>
          <w:rFonts w:ascii="Times New Roman" w:hAnsi="Times New Roman" w:cs="Times New Roman"/>
          <w:sz w:val="24"/>
          <w:szCs w:val="24"/>
        </w:rPr>
      </w:pPr>
    </w:p>
    <w:p w14:paraId="2BCBFB67" w14:textId="77777777" w:rsidR="009647F4" w:rsidRDefault="00BB744B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Consistency and Reproducibility Inspection 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7"/>
        <w:gridCol w:w="5775"/>
        <w:gridCol w:w="960"/>
        <w:gridCol w:w="1010"/>
      </w:tblGrid>
      <w:tr w:rsidR="009647F4" w14:paraId="054DCD05" w14:textId="77777777">
        <w:tc>
          <w:tcPr>
            <w:tcW w:w="777" w:type="dxa"/>
          </w:tcPr>
          <w:p w14:paraId="4B786C91" w14:textId="77777777" w:rsidR="009647F4" w:rsidRDefault="00BB74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5775" w:type="dxa"/>
          </w:tcPr>
          <w:p w14:paraId="65E9E1D2" w14:textId="77777777" w:rsidR="009647F4" w:rsidRDefault="00BB74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heck Points</w:t>
            </w:r>
          </w:p>
        </w:tc>
        <w:tc>
          <w:tcPr>
            <w:tcW w:w="960" w:type="dxa"/>
          </w:tcPr>
          <w:p w14:paraId="58892BC0" w14:textId="77777777" w:rsidR="009647F4" w:rsidRDefault="00BB74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es</w:t>
            </w:r>
          </w:p>
        </w:tc>
        <w:tc>
          <w:tcPr>
            <w:tcW w:w="1010" w:type="dxa"/>
          </w:tcPr>
          <w:p w14:paraId="21604543" w14:textId="77777777" w:rsidR="009647F4" w:rsidRDefault="00BB74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</w:tr>
      <w:tr w:rsidR="009647F4" w14:paraId="43BDA2BD" w14:textId="77777777">
        <w:trPr>
          <w:trHeight w:val="304"/>
        </w:trPr>
        <w:tc>
          <w:tcPr>
            <w:tcW w:w="777" w:type="dxa"/>
          </w:tcPr>
          <w:p w14:paraId="14BEFCB4" w14:textId="77777777" w:rsidR="009647F4" w:rsidRDefault="00BB7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SG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75" w:type="dxa"/>
          </w:tcPr>
          <w:p w14:paraId="7DF14E98" w14:textId="77777777" w:rsidR="009647F4" w:rsidRDefault="00BB7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visible physical changes to the thermocouple</w:t>
            </w:r>
          </w:p>
        </w:tc>
        <w:tc>
          <w:tcPr>
            <w:tcW w:w="960" w:type="dxa"/>
          </w:tcPr>
          <w:p w14:paraId="2D6108D1" w14:textId="77777777" w:rsidR="009647F4" w:rsidRDefault="00BB744B">
            <w:pPr>
              <w:rPr>
                <w:rFonts w:ascii="Times New Roman" w:hAnsi="Times New Roman" w:cs="Times New Roman"/>
              </w:rPr>
            </w:pPr>
            <w:r>
              <w:rPr>
                <w:rFonts w:ascii="Segoe UI Symbol" w:eastAsia="Segoe UI Symbol" w:hAnsi="Segoe UI Symbol"/>
                <w:sz w:val="22"/>
                <w:szCs w:val="24"/>
              </w:rPr>
              <w:t>✔</w:t>
            </w:r>
          </w:p>
        </w:tc>
        <w:tc>
          <w:tcPr>
            <w:tcW w:w="1010" w:type="dxa"/>
          </w:tcPr>
          <w:p w14:paraId="7E9C0D78" w14:textId="77777777" w:rsidR="009647F4" w:rsidRDefault="009647F4">
            <w:pPr>
              <w:rPr>
                <w:rFonts w:ascii="Times New Roman" w:hAnsi="Times New Roman" w:cs="Times New Roman"/>
              </w:rPr>
            </w:pPr>
          </w:p>
        </w:tc>
      </w:tr>
    </w:tbl>
    <w:p w14:paraId="5D190719" w14:textId="77777777" w:rsidR="009647F4" w:rsidRDefault="009647F4"/>
    <w:sectPr w:rsidR="009647F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F10C2" w14:textId="77777777" w:rsidR="009647F4" w:rsidRDefault="00BB744B">
      <w:pPr>
        <w:spacing w:line="240" w:lineRule="auto"/>
      </w:pPr>
      <w:r>
        <w:separator/>
      </w:r>
    </w:p>
  </w:endnote>
  <w:endnote w:type="continuationSeparator" w:id="0">
    <w:p w14:paraId="4E825D08" w14:textId="77777777" w:rsidR="009647F4" w:rsidRDefault="00BB74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22D24" w14:textId="77777777" w:rsidR="009647F4" w:rsidRDefault="00BB744B">
      <w:pPr>
        <w:spacing w:after="0" w:line="240" w:lineRule="auto"/>
      </w:pPr>
      <w:r>
        <w:separator/>
      </w:r>
    </w:p>
  </w:footnote>
  <w:footnote w:type="continuationSeparator" w:id="0">
    <w:p w14:paraId="2AA0DDB9" w14:textId="77777777" w:rsidR="009647F4" w:rsidRDefault="00BB74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6DA241B"/>
    <w:multiLevelType w:val="singleLevel"/>
    <w:tmpl w:val="B6DA241B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C3C1AD1"/>
    <w:multiLevelType w:val="singleLevel"/>
    <w:tmpl w:val="FC3C1AD1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172A27"/>
    <w:rsid w:val="00545211"/>
    <w:rsid w:val="00956B0D"/>
    <w:rsid w:val="009647F4"/>
    <w:rsid w:val="00B07E65"/>
    <w:rsid w:val="00B65915"/>
    <w:rsid w:val="00B84154"/>
    <w:rsid w:val="00BB744B"/>
    <w:rsid w:val="00D9411A"/>
    <w:rsid w:val="08A30608"/>
    <w:rsid w:val="0AC308EF"/>
    <w:rsid w:val="101D352A"/>
    <w:rsid w:val="131D7EAF"/>
    <w:rsid w:val="14DD49D5"/>
    <w:rsid w:val="17700430"/>
    <w:rsid w:val="17A95126"/>
    <w:rsid w:val="17F834BA"/>
    <w:rsid w:val="1EA97608"/>
    <w:rsid w:val="1F096F9E"/>
    <w:rsid w:val="2660245A"/>
    <w:rsid w:val="293A1EFC"/>
    <w:rsid w:val="29C72312"/>
    <w:rsid w:val="2C9F4BB3"/>
    <w:rsid w:val="2F4101C5"/>
    <w:rsid w:val="2F5B5B03"/>
    <w:rsid w:val="34907ECB"/>
    <w:rsid w:val="37964906"/>
    <w:rsid w:val="38B63EDE"/>
    <w:rsid w:val="3A2239DA"/>
    <w:rsid w:val="3BE15187"/>
    <w:rsid w:val="3CD437EB"/>
    <w:rsid w:val="4EEA1763"/>
    <w:rsid w:val="50467043"/>
    <w:rsid w:val="51255C91"/>
    <w:rsid w:val="52642067"/>
    <w:rsid w:val="52EB46F8"/>
    <w:rsid w:val="531A116C"/>
    <w:rsid w:val="534223A8"/>
    <w:rsid w:val="5E1F699B"/>
    <w:rsid w:val="5EC01B8E"/>
    <w:rsid w:val="5FBB6877"/>
    <w:rsid w:val="60512D26"/>
    <w:rsid w:val="649B4C34"/>
    <w:rsid w:val="742D6EB7"/>
    <w:rsid w:val="76500944"/>
    <w:rsid w:val="76AC1B14"/>
    <w:rsid w:val="79F4197E"/>
    <w:rsid w:val="7DC2595C"/>
    <w:rsid w:val="7F12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E55434"/>
  <w15:docId w15:val="{9DECB09C-FC67-4C58-91EC-794999EA2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EastAsia" w:hAnsiTheme="minorHAnsi" w:cstheme="min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F81401-794E-4AAF-B43A-517BD356F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47</Words>
  <Characters>1262</Characters>
  <Application>Microsoft Office Word</Application>
  <DocSecurity>0</DocSecurity>
  <Lines>10</Lines>
  <Paragraphs>3</Paragraphs>
  <ScaleCrop>false</ScaleCrop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01</dc:creator>
  <cp:lastModifiedBy>harooz touketsu</cp:lastModifiedBy>
  <cp:revision>5</cp:revision>
  <dcterms:created xsi:type="dcterms:W3CDTF">2021-04-24T05:19:00Z</dcterms:created>
  <dcterms:modified xsi:type="dcterms:W3CDTF">2021-04-24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17</vt:lpwstr>
  </property>
</Properties>
</file>